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pacing w:line="360" w:lineRule="auto"/>
        <w:ind w:firstLine="420" w:firstLineChars="20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你设计的规模最大的软件的什么？多少行代码？</w:t>
      </w:r>
    </w:p>
    <w:p>
      <w:pPr>
        <w:numPr>
          <w:ilvl w:val="0"/>
          <w:numId w:val="0"/>
        </w:numPr>
        <w:spacing w:line="360" w:lineRule="auto"/>
        <w:ind w:left="840" w:hanging="840" w:hangingChars="40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 xml:space="preserve">        能力还未达到设计出一个真正意义上的软件，编写过铁路售票系统，为1000多行代码。</w:t>
      </w:r>
    </w:p>
    <w:p>
      <w:pPr>
        <w:numPr>
          <w:ilvl w:val="0"/>
          <w:numId w:val="1"/>
        </w:numPr>
        <w:spacing w:line="360" w:lineRule="auto"/>
        <w:ind w:firstLine="420" w:firstLineChars="20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你目前的怎样设计软件的？</w:t>
      </w:r>
    </w:p>
    <w:p>
      <w:pPr>
        <w:numPr>
          <w:numId w:val="0"/>
        </w:numPr>
        <w:spacing w:line="360" w:lineRule="auto"/>
        <w:ind w:left="420" w:leftChars="0" w:firstLine="420" w:firstLineChars="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根据需求首先进行较为完整的构思，再根据所学知识以及相关工具进行代码编写，再不断进行编译改写，直到实现需求。</w:t>
      </w:r>
    </w:p>
    <w:p>
      <w:pPr>
        <w:numPr>
          <w:ilvl w:val="0"/>
          <w:numId w:val="1"/>
        </w:numPr>
        <w:spacing w:line="360" w:lineRule="auto"/>
        <w:ind w:firstLine="420" w:firstLineChars="20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为什么选修这门课？你有什么期望？</w:t>
      </w:r>
    </w:p>
    <w:p>
      <w:pPr>
        <w:numPr>
          <w:numId w:val="0"/>
        </w:numPr>
        <w:spacing w:line="360" w:lineRule="auto"/>
        <w:ind w:left="1050" w:leftChars="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原因：必修课，同时听说能学到真正有用的东西。</w:t>
      </w:r>
    </w:p>
    <w:p>
      <w:pPr>
        <w:numPr>
          <w:numId w:val="0"/>
        </w:numPr>
        <w:spacing w:line="360" w:lineRule="auto"/>
        <w:ind w:left="1680" w:leftChars="500" w:hanging="630" w:hangingChars="30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期望：希望在老师的带领下可以提高自己，学到真正实用的东西，同时与队员互相协助，学会团队合作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6346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734E"/>
    <w:multiLevelType w:val="singleLevel"/>
    <w:tmpl w:val="4E7A734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F2"/>
    <w:rsid w:val="00003D23"/>
    <w:rsid w:val="00086B41"/>
    <w:rsid w:val="00091DAA"/>
    <w:rsid w:val="000D52DF"/>
    <w:rsid w:val="00101497"/>
    <w:rsid w:val="00110AF2"/>
    <w:rsid w:val="00116509"/>
    <w:rsid w:val="0014471F"/>
    <w:rsid w:val="00160C46"/>
    <w:rsid w:val="00176F11"/>
    <w:rsid w:val="00181055"/>
    <w:rsid w:val="001B1D15"/>
    <w:rsid w:val="001B5B41"/>
    <w:rsid w:val="001C373C"/>
    <w:rsid w:val="00216703"/>
    <w:rsid w:val="002E57CB"/>
    <w:rsid w:val="0037444F"/>
    <w:rsid w:val="0040764D"/>
    <w:rsid w:val="00450846"/>
    <w:rsid w:val="004E2D8D"/>
    <w:rsid w:val="004F056F"/>
    <w:rsid w:val="004F51C4"/>
    <w:rsid w:val="00597071"/>
    <w:rsid w:val="00644C79"/>
    <w:rsid w:val="0067034D"/>
    <w:rsid w:val="007008B4"/>
    <w:rsid w:val="007377CA"/>
    <w:rsid w:val="007700FE"/>
    <w:rsid w:val="007868AA"/>
    <w:rsid w:val="00795FC3"/>
    <w:rsid w:val="007C7CB3"/>
    <w:rsid w:val="00822145"/>
    <w:rsid w:val="008A28A6"/>
    <w:rsid w:val="008A5F4F"/>
    <w:rsid w:val="008D03BF"/>
    <w:rsid w:val="008E5304"/>
    <w:rsid w:val="009076A3"/>
    <w:rsid w:val="009A4B43"/>
    <w:rsid w:val="009D1534"/>
    <w:rsid w:val="00A166D7"/>
    <w:rsid w:val="00A36800"/>
    <w:rsid w:val="00A440D8"/>
    <w:rsid w:val="00A86E0F"/>
    <w:rsid w:val="00AF7E55"/>
    <w:rsid w:val="00B05BC3"/>
    <w:rsid w:val="00BF6E42"/>
    <w:rsid w:val="00C628BA"/>
    <w:rsid w:val="00CC0D4C"/>
    <w:rsid w:val="00CE727B"/>
    <w:rsid w:val="00DC50F0"/>
    <w:rsid w:val="00E21427"/>
    <w:rsid w:val="00E2149E"/>
    <w:rsid w:val="00EC6F4B"/>
    <w:rsid w:val="00EF209B"/>
    <w:rsid w:val="00FD7416"/>
    <w:rsid w:val="00FE4E8E"/>
    <w:rsid w:val="115E23EC"/>
    <w:rsid w:val="32097D8F"/>
    <w:rsid w:val="60292D9C"/>
    <w:rsid w:val="6C5A7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F3590-0835-4971-81A9-EC81B5936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4818</Words>
  <Characters>27464</Characters>
  <Lines>228</Lines>
  <Paragraphs>64</Paragraphs>
  <ScaleCrop>false</ScaleCrop>
  <LinksUpToDate>false</LinksUpToDate>
  <CharactersWithSpaces>322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1:44:00Z</dcterms:created>
  <dc:creator>Li</dc:creator>
  <cp:lastModifiedBy>hello world</cp:lastModifiedBy>
  <dcterms:modified xsi:type="dcterms:W3CDTF">2018-03-11T06:41:5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